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DF" w:rsidRDefault="00DE67DF" w:rsidP="00925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7DF" w:rsidRDefault="00DE67DF" w:rsidP="00925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C2D" w:rsidRPr="00DE67DF" w:rsidRDefault="00EE794C" w:rsidP="00925C2D">
      <w:pPr>
        <w:jc w:val="both"/>
        <w:rPr>
          <w:rFonts w:ascii="Times New Roman" w:hAnsi="Times New Roman" w:cs="Times New Roman"/>
          <w:sz w:val="24"/>
          <w:szCs w:val="24"/>
        </w:rPr>
      </w:pPr>
      <w:r w:rsidRPr="00DE67DF">
        <w:rPr>
          <w:rFonts w:ascii="Times New Roman" w:hAnsi="Times New Roman" w:cs="Times New Roman"/>
          <w:sz w:val="24"/>
          <w:szCs w:val="24"/>
        </w:rPr>
        <w:t xml:space="preserve">Принято педсоветом                </w:t>
      </w:r>
      <w:r w:rsidR="00DE67DF" w:rsidRPr="00DE67DF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7D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E67DF" w:rsidRPr="00DE67D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67DF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EE794C" w:rsidRPr="00DE67DF" w:rsidRDefault="00EE794C" w:rsidP="00925C2D">
      <w:pPr>
        <w:jc w:val="both"/>
        <w:rPr>
          <w:rFonts w:ascii="Times New Roman" w:hAnsi="Times New Roman" w:cs="Times New Roman"/>
          <w:sz w:val="24"/>
          <w:szCs w:val="24"/>
        </w:rPr>
      </w:pPr>
      <w:r w:rsidRPr="00DE67DF">
        <w:rPr>
          <w:rFonts w:ascii="Times New Roman" w:hAnsi="Times New Roman" w:cs="Times New Roman"/>
          <w:sz w:val="24"/>
          <w:szCs w:val="24"/>
        </w:rPr>
        <w:t xml:space="preserve">Протокол №___ от _____2010г            </w:t>
      </w:r>
      <w:r w:rsidR="00DE67D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67DF">
        <w:rPr>
          <w:rFonts w:ascii="Times New Roman" w:hAnsi="Times New Roman" w:cs="Times New Roman"/>
          <w:sz w:val="24"/>
          <w:szCs w:val="24"/>
        </w:rPr>
        <w:t xml:space="preserve">  Директор школы</w:t>
      </w:r>
      <w:r w:rsidR="00DE67DF" w:rsidRPr="00DE67DF">
        <w:rPr>
          <w:rFonts w:ascii="Times New Roman" w:hAnsi="Times New Roman" w:cs="Times New Roman"/>
          <w:sz w:val="24"/>
          <w:szCs w:val="24"/>
        </w:rPr>
        <w:t>:</w:t>
      </w:r>
    </w:p>
    <w:p w:rsidR="00DE67DF" w:rsidRPr="00DE67DF" w:rsidRDefault="00DE67DF" w:rsidP="00925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дсовета:</w:t>
      </w:r>
      <w:r w:rsidRPr="00DE67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E67DF">
        <w:rPr>
          <w:rFonts w:ascii="Times New Roman" w:hAnsi="Times New Roman" w:cs="Times New Roman"/>
          <w:sz w:val="24"/>
          <w:szCs w:val="24"/>
        </w:rPr>
        <w:t>______П.И. Левин</w:t>
      </w:r>
    </w:p>
    <w:p w:rsidR="00DE67DF" w:rsidRPr="00DE67DF" w:rsidRDefault="00DE67DF" w:rsidP="00925C2D">
      <w:pPr>
        <w:jc w:val="both"/>
        <w:rPr>
          <w:rFonts w:ascii="Times New Roman" w:hAnsi="Times New Roman" w:cs="Times New Roman"/>
          <w:sz w:val="24"/>
          <w:szCs w:val="24"/>
        </w:rPr>
      </w:pPr>
      <w:r w:rsidRPr="00DE6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 П.И. Левин</w:t>
      </w:r>
      <w:r w:rsidRPr="00DE67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</w:t>
      </w:r>
      <w:r w:rsidRPr="00DE67DF">
        <w:rPr>
          <w:rFonts w:ascii="Times New Roman" w:hAnsi="Times New Roman" w:cs="Times New Roman"/>
          <w:sz w:val="24"/>
          <w:szCs w:val="24"/>
        </w:rPr>
        <w:t xml:space="preserve"> 2010г. приказ №___</w:t>
      </w:r>
    </w:p>
    <w:p w:rsidR="00EE794C" w:rsidRPr="00925C2D" w:rsidRDefault="00EE794C" w:rsidP="00925C2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25C2D" w:rsidRDefault="00925C2D" w:rsidP="00925C2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25C2D" w:rsidRDefault="00925C2D" w:rsidP="00925C2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25C2D" w:rsidRDefault="00925C2D" w:rsidP="00925C2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25C2D" w:rsidRPr="00DE67DF" w:rsidRDefault="00925C2D" w:rsidP="00925C2D">
      <w:pPr>
        <w:jc w:val="center"/>
        <w:rPr>
          <w:rFonts w:ascii="Times New Roman" w:hAnsi="Times New Roman" w:cs="Times New Roman"/>
          <w:sz w:val="72"/>
          <w:szCs w:val="72"/>
        </w:rPr>
      </w:pPr>
      <w:r w:rsidRPr="00DE67DF">
        <w:rPr>
          <w:rFonts w:ascii="Times New Roman" w:hAnsi="Times New Roman" w:cs="Times New Roman"/>
          <w:sz w:val="96"/>
          <w:szCs w:val="96"/>
        </w:rPr>
        <w:t xml:space="preserve">ПРОГРАММА  </w:t>
      </w:r>
      <w:r w:rsidRPr="00DE67DF">
        <w:rPr>
          <w:rFonts w:ascii="Times New Roman" w:hAnsi="Times New Roman" w:cs="Times New Roman"/>
          <w:sz w:val="72"/>
          <w:szCs w:val="72"/>
        </w:rPr>
        <w:t xml:space="preserve">ИНФОРМАТИЗАЦИИ </w:t>
      </w:r>
    </w:p>
    <w:p w:rsidR="00925C2D" w:rsidRDefault="00925C2D" w:rsidP="00925C2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25C2D" w:rsidRDefault="00925C2D" w:rsidP="00925C2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6533" w:rsidRDefault="00925C2D" w:rsidP="00925C2D">
      <w:pPr>
        <w:jc w:val="center"/>
        <w:rPr>
          <w:rFonts w:ascii="Times New Roman" w:hAnsi="Times New Roman" w:cs="Times New Roman"/>
          <w:sz w:val="56"/>
          <w:szCs w:val="56"/>
        </w:rPr>
      </w:pPr>
      <w:r w:rsidRPr="00925C2D">
        <w:rPr>
          <w:rFonts w:ascii="Times New Roman" w:hAnsi="Times New Roman" w:cs="Times New Roman"/>
          <w:sz w:val="72"/>
          <w:szCs w:val="72"/>
        </w:rPr>
        <w:t xml:space="preserve"> </w:t>
      </w:r>
      <w:r w:rsidRPr="00925C2D">
        <w:rPr>
          <w:rFonts w:ascii="Times New Roman" w:hAnsi="Times New Roman" w:cs="Times New Roman"/>
          <w:sz w:val="56"/>
          <w:szCs w:val="56"/>
        </w:rPr>
        <w:t>МОУ «ПРОКУТКИНСКАЯ СОШ»</w:t>
      </w:r>
    </w:p>
    <w:p w:rsidR="00925C2D" w:rsidRDefault="00925C2D" w:rsidP="00925C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E67DF" w:rsidRDefault="00DE67DF" w:rsidP="00925C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C2D" w:rsidRDefault="00925C2D" w:rsidP="00925C2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010- 2012гг</w:t>
      </w:r>
    </w:p>
    <w:p w:rsidR="00DE67DF" w:rsidRDefault="00DE67DF" w:rsidP="00925C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E67DF" w:rsidRDefault="00DE67DF" w:rsidP="00925C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E67DF" w:rsidRDefault="00DE67DF" w:rsidP="00925C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E67DF" w:rsidRDefault="00DE67DF" w:rsidP="00925C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E67DF" w:rsidRDefault="00DE67DF" w:rsidP="00925C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E67DF" w:rsidRDefault="00DE67DF" w:rsidP="00925C2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E67DF" w:rsidRPr="0045600F" w:rsidRDefault="00DE67DF" w:rsidP="00442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DE67DF" w:rsidRPr="0045600F" w:rsidRDefault="00DE67DF" w:rsidP="00DE6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7DF" w:rsidRPr="0045600F" w:rsidRDefault="00DE67DF" w:rsidP="00DE67DF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Нормативно- правовая база для разработки программы</w:t>
      </w:r>
      <w:r w:rsidRPr="0045600F">
        <w:rPr>
          <w:rFonts w:ascii="Times New Roman" w:hAnsi="Times New Roman" w:cs="Times New Roman"/>
          <w:sz w:val="24"/>
          <w:szCs w:val="24"/>
        </w:rPr>
        <w:t>:</w:t>
      </w:r>
    </w:p>
    <w:p w:rsidR="00DE67DF" w:rsidRPr="0045600F" w:rsidRDefault="00DE67DF" w:rsidP="00DE67D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Закон РФ «Об образовании»</w:t>
      </w:r>
    </w:p>
    <w:p w:rsidR="00973061" w:rsidRPr="0045600F" w:rsidRDefault="00973061" w:rsidP="00DE67D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Программа по реализации национального проекта в сфере образования в Тюменской области.</w:t>
      </w:r>
    </w:p>
    <w:p w:rsidR="00973061" w:rsidRPr="0045600F" w:rsidRDefault="00973061" w:rsidP="0097306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Программа по реализации национального проекта в сфере образования в </w:t>
      </w:r>
      <w:proofErr w:type="spellStart"/>
      <w:r w:rsidRPr="0045600F">
        <w:rPr>
          <w:rFonts w:ascii="Times New Roman" w:hAnsi="Times New Roman" w:cs="Times New Roman"/>
          <w:sz w:val="24"/>
          <w:szCs w:val="24"/>
        </w:rPr>
        <w:t>Ишимском</w:t>
      </w:r>
      <w:proofErr w:type="spellEnd"/>
      <w:r w:rsidRPr="0045600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973061" w:rsidRPr="0045600F" w:rsidRDefault="00973061" w:rsidP="00643F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Программа по реализации национального проекта в сфере образования в Тюменской области.</w:t>
      </w:r>
    </w:p>
    <w:p w:rsidR="00DE67DF" w:rsidRPr="0045600F" w:rsidRDefault="00DE67DF" w:rsidP="0097306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Программа развития МОУ «Прокуткинская СОШ»</w:t>
      </w:r>
    </w:p>
    <w:p w:rsidR="002E056C" w:rsidRPr="0045600F" w:rsidRDefault="002E056C" w:rsidP="002E05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E056C" w:rsidRPr="0045600F" w:rsidRDefault="002E056C" w:rsidP="004425A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Разработчик программы</w:t>
      </w:r>
      <w:r w:rsidRPr="0045600F">
        <w:rPr>
          <w:rFonts w:ascii="Times New Roman" w:hAnsi="Times New Roman" w:cs="Times New Roman"/>
          <w:sz w:val="24"/>
          <w:szCs w:val="24"/>
        </w:rPr>
        <w:t>: МОУ Прокуткинская СОШ</w:t>
      </w:r>
    </w:p>
    <w:p w:rsidR="002E056C" w:rsidRPr="0045600F" w:rsidRDefault="002E056C" w:rsidP="002E05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E056C" w:rsidRPr="0045600F" w:rsidRDefault="002E056C" w:rsidP="002E056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2E056C" w:rsidRPr="0045600F" w:rsidRDefault="002E056C" w:rsidP="002E05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через повышение информационной культуры и профессиональной </w:t>
      </w:r>
      <w:proofErr w:type="spellStart"/>
      <w:proofErr w:type="gramStart"/>
      <w:r w:rsidRPr="0045600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45600F">
        <w:rPr>
          <w:rFonts w:ascii="Times New Roman" w:hAnsi="Times New Roman" w:cs="Times New Roman"/>
          <w:sz w:val="24"/>
          <w:szCs w:val="24"/>
        </w:rPr>
        <w:t xml:space="preserve"> специалистов школы;</w:t>
      </w:r>
    </w:p>
    <w:p w:rsidR="002E056C" w:rsidRPr="0045600F" w:rsidRDefault="00F61DF5" w:rsidP="002E056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Обеспечение эффективности образовательного процесса, реализация современной системы образовательных приоритетов, формирование ИК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45600F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>компетентности обучающихся</w:t>
      </w:r>
    </w:p>
    <w:p w:rsidR="00DE67DF" w:rsidRPr="0045600F" w:rsidRDefault="00F61DF5" w:rsidP="00DE67D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программы:</w:t>
      </w:r>
    </w:p>
    <w:p w:rsidR="005C277F" w:rsidRPr="0045600F" w:rsidRDefault="005C277F" w:rsidP="00DE67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совершенствование информационного пространства школы;</w:t>
      </w:r>
    </w:p>
    <w:p w:rsidR="005C277F" w:rsidRPr="0045600F" w:rsidRDefault="005C277F" w:rsidP="00DE67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автоматизация организационно- распорядительной деятельности школы с внедрением новых сетевых технологий;</w:t>
      </w:r>
    </w:p>
    <w:p w:rsidR="005C277F" w:rsidRPr="0045600F" w:rsidRDefault="005C277F" w:rsidP="00DE67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использование информационных технологий для непрерывного профессионального образования педагогов и оптимизации учебного процесса;</w:t>
      </w:r>
    </w:p>
    <w:p w:rsidR="005C277F" w:rsidRPr="0045600F" w:rsidRDefault="005C277F" w:rsidP="00DE67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обеспечение условий для формирования информационной культуры обучающихся;</w:t>
      </w:r>
    </w:p>
    <w:p w:rsidR="005C277F" w:rsidRPr="0045600F" w:rsidRDefault="005C277F" w:rsidP="00DE67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создание условий для взаимодействия школы с семьей через единое информационное пространство школы.</w:t>
      </w:r>
    </w:p>
    <w:p w:rsidR="005C277F" w:rsidRPr="0045600F" w:rsidRDefault="005C277F" w:rsidP="00DE67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277F" w:rsidRPr="0045600F" w:rsidRDefault="005C277F" w:rsidP="00DE67D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Основные задачи программы</w:t>
      </w:r>
    </w:p>
    <w:p w:rsidR="005C277F" w:rsidRPr="0045600F" w:rsidRDefault="005C277F" w:rsidP="005C27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Создание оптимальных условий для овладения и внедрения в образовательный процесс новых сетевых информационных технологий.</w:t>
      </w:r>
    </w:p>
    <w:p w:rsidR="005C277F" w:rsidRPr="0045600F" w:rsidRDefault="005C277F" w:rsidP="005C27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2. Развитие информационной культуры и повышение </w:t>
      </w:r>
      <w:proofErr w:type="spellStart"/>
      <w:proofErr w:type="gramStart"/>
      <w:r w:rsidRPr="0045600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45600F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5C277F" w:rsidRPr="0045600F" w:rsidRDefault="005C277F" w:rsidP="005C27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Создание условий самореализации и повышения </w:t>
      </w:r>
      <w:proofErr w:type="spellStart"/>
      <w:proofErr w:type="gramStart"/>
      <w:r w:rsidRPr="0045600F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45600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CB2D82" w:rsidRPr="0045600F">
        <w:rPr>
          <w:rFonts w:ascii="Times New Roman" w:hAnsi="Times New Roman" w:cs="Times New Roman"/>
          <w:sz w:val="24"/>
          <w:szCs w:val="24"/>
        </w:rPr>
        <w:t>.</w:t>
      </w:r>
    </w:p>
    <w:p w:rsidR="00CB2D82" w:rsidRPr="0045600F" w:rsidRDefault="00CB2D82" w:rsidP="005C27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B35A8" w:rsidRPr="0045600F">
        <w:rPr>
          <w:rFonts w:ascii="Times New Roman" w:hAnsi="Times New Roman" w:cs="Times New Roman"/>
          <w:sz w:val="24"/>
          <w:szCs w:val="24"/>
        </w:rPr>
        <w:t>единого информационно- образовательного пространства школы.</w:t>
      </w:r>
    </w:p>
    <w:p w:rsidR="001B35A8" w:rsidRPr="0045600F" w:rsidRDefault="001B35A8" w:rsidP="005C27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Организация компьютерного мониторинга деятельности педагогического коллектива.</w:t>
      </w:r>
    </w:p>
    <w:p w:rsidR="001B35A8" w:rsidRPr="0045600F" w:rsidRDefault="001B35A8" w:rsidP="005C27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Реализация личностно ориентированного подхода к информационному обеспечению образовательного процесса.</w:t>
      </w:r>
    </w:p>
    <w:p w:rsidR="001B35A8" w:rsidRPr="0045600F" w:rsidRDefault="001B35A8" w:rsidP="005C27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Внедрение информационных технологий в процесс подготовки учителя к уроку.</w:t>
      </w:r>
    </w:p>
    <w:p w:rsidR="001B35A8" w:rsidRPr="0045600F" w:rsidRDefault="001B35A8" w:rsidP="005C277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Оптимизация взаимодействия школы с информационным пространством района, области, страны.</w:t>
      </w: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45600F">
        <w:rPr>
          <w:rFonts w:ascii="Times New Roman" w:hAnsi="Times New Roman" w:cs="Times New Roman"/>
          <w:sz w:val="24"/>
          <w:szCs w:val="24"/>
        </w:rPr>
        <w:t>: 2010-2012гг.</w:t>
      </w: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6D3E" w:rsidRDefault="00096D3E" w:rsidP="001B35A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рограммы</w:t>
      </w:r>
      <w:r w:rsidRPr="0045600F">
        <w:rPr>
          <w:rFonts w:ascii="Times New Roman" w:hAnsi="Times New Roman" w:cs="Times New Roman"/>
          <w:sz w:val="24"/>
          <w:szCs w:val="24"/>
        </w:rPr>
        <w:t>:</w:t>
      </w: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Выделение финансирования на модернизацию имеющегося и приобретение дополнительного оборудования.</w:t>
      </w: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Обеспечение безопасных и комфортных условий работы пользователей- участников образовательного процесса.</w:t>
      </w: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Внедрение в образовательный процесс новых сетевых информационных технологий.</w:t>
      </w: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Организация теоретической и практической подготовки учителей.</w:t>
      </w: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Реализация проблемного обучения учащихся через метод проектов с применением компьютерных технологий.</w:t>
      </w:r>
    </w:p>
    <w:p w:rsidR="001B35A8" w:rsidRPr="0045600F" w:rsidRDefault="001B35A8" w:rsidP="001B3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- </w:t>
      </w:r>
      <w:r w:rsidR="00403946" w:rsidRPr="0045600F">
        <w:rPr>
          <w:rFonts w:ascii="Times New Roman" w:hAnsi="Times New Roman" w:cs="Times New Roman"/>
          <w:sz w:val="24"/>
          <w:szCs w:val="24"/>
        </w:rPr>
        <w:t>Автоматизация мониторинга деятельности педагогического коллектива для проблемного анализа и своевременной корректировки этой деятельности.</w:t>
      </w:r>
    </w:p>
    <w:p w:rsidR="00403946" w:rsidRPr="0045600F" w:rsidRDefault="00403946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Оптимизация и создание условий для подготовки учителя к уроку через использование информационных ресурсов и технологий.</w:t>
      </w:r>
    </w:p>
    <w:p w:rsidR="00403946" w:rsidRPr="0045600F" w:rsidRDefault="00403946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Подключение всех участников образовательного процесса к сети Интернет.</w:t>
      </w:r>
    </w:p>
    <w:p w:rsidR="00403946" w:rsidRPr="0045600F" w:rsidRDefault="00403946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03946" w:rsidRPr="0045600F" w:rsidRDefault="00403946" w:rsidP="004425A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25445" w:rsidRPr="0045600F" w:rsidRDefault="00403946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Современная школа, главными характеристиками которой яв</w:t>
      </w:r>
      <w:r w:rsidR="00337201" w:rsidRPr="0045600F">
        <w:rPr>
          <w:rFonts w:ascii="Times New Roman" w:hAnsi="Times New Roman" w:cs="Times New Roman"/>
          <w:sz w:val="24"/>
          <w:szCs w:val="24"/>
        </w:rPr>
        <w:t xml:space="preserve">ляются открытость, </w:t>
      </w:r>
      <w:proofErr w:type="spellStart"/>
      <w:r w:rsidR="00337201" w:rsidRPr="0045600F">
        <w:rPr>
          <w:rFonts w:ascii="Times New Roman" w:hAnsi="Times New Roman" w:cs="Times New Roman"/>
          <w:sz w:val="24"/>
          <w:szCs w:val="24"/>
        </w:rPr>
        <w:t>интегрированн</w:t>
      </w:r>
      <w:r w:rsidRPr="0045600F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45600F">
        <w:rPr>
          <w:rFonts w:ascii="Times New Roman" w:hAnsi="Times New Roman" w:cs="Times New Roman"/>
          <w:sz w:val="24"/>
          <w:szCs w:val="24"/>
        </w:rPr>
        <w:t xml:space="preserve"> в открытое образовательное пространство и индивидуализация, должна опираться на широкую информатизацию.</w:t>
      </w:r>
      <w:r w:rsidR="00EE2FD6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 xml:space="preserve">Поэтому создание новой информационной среды школы понимается нами как комплексный, многоплановый, ресурсоемкий процесс, в котором участвуют и ученики, и учителя, и </w:t>
      </w:r>
      <w:r w:rsidR="00EE2FD6" w:rsidRPr="0045600F">
        <w:rPr>
          <w:rFonts w:ascii="Times New Roman" w:hAnsi="Times New Roman" w:cs="Times New Roman"/>
          <w:sz w:val="24"/>
          <w:szCs w:val="24"/>
        </w:rPr>
        <w:t>администрация школы. Он предпола</w:t>
      </w:r>
      <w:r w:rsidRPr="0045600F">
        <w:rPr>
          <w:rFonts w:ascii="Times New Roman" w:hAnsi="Times New Roman" w:cs="Times New Roman"/>
          <w:sz w:val="24"/>
          <w:szCs w:val="24"/>
        </w:rPr>
        <w:t>гает внедрение комплекса программ управления образованием в школе, создание единого образовательного пространства школы, района, области, страны,</w:t>
      </w:r>
      <w:r w:rsidR="00EE2FD6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в образовательных дисциплинах, разработку интегрированных уроков,</w:t>
      </w:r>
      <w:r w:rsidR="00EE2FD6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>проектную деятельность, активное использование Интернет в образовании.</w:t>
      </w:r>
    </w:p>
    <w:p w:rsidR="00F25445" w:rsidRPr="0045600F" w:rsidRDefault="00F25445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При этом мы исходим из того, что современные информационные технологии пришли не на смену старой испытанной годами практике обучения и управления школой, а в дополнение и для совершенствования информационной среды школы.</w:t>
      </w:r>
    </w:p>
    <w:p w:rsidR="00403946" w:rsidRPr="0045600F" w:rsidRDefault="00F25445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Основой образовательной системы является высококачественная и высокотехнологическая информационно-образовательная среда.</w:t>
      </w:r>
      <w:r w:rsidR="00EE2FD6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 xml:space="preserve">Её создание и развитие представляет технически наиболее сложную и дорогостоящую задачу. Но именно она позволяет системе образования коренным образом модернизировать свой технологический базис, перейти к образовательной информационной технологии и осуществить прорыв к открытой образовательной системе. Для создания и развития </w:t>
      </w:r>
      <w:r w:rsidR="00403946" w:rsidRPr="00456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>информационно-образовательная</w:t>
      </w:r>
      <w:proofErr w:type="gramEnd"/>
      <w:r w:rsidRPr="0045600F">
        <w:rPr>
          <w:rFonts w:ascii="Times New Roman" w:hAnsi="Times New Roman" w:cs="Times New Roman"/>
          <w:sz w:val="24"/>
          <w:szCs w:val="24"/>
        </w:rPr>
        <w:t xml:space="preserve"> среды необходимо полностью задействовать научно-методический, информационный, технологический, организационный и педагогический потенциал школы.</w:t>
      </w:r>
    </w:p>
    <w:p w:rsidR="00F25445" w:rsidRPr="0045600F" w:rsidRDefault="00F25445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25445" w:rsidRPr="00096D3E" w:rsidRDefault="00F25445" w:rsidP="00096D3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по реализации программы участников образовательного процесса.</w:t>
      </w:r>
    </w:p>
    <w:p w:rsidR="00F25445" w:rsidRPr="0045600F" w:rsidRDefault="00F25445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Группы, которые образуют участники программы</w:t>
      </w:r>
      <w:r w:rsidRPr="0045600F">
        <w:rPr>
          <w:rFonts w:ascii="Times New Roman" w:hAnsi="Times New Roman" w:cs="Times New Roman"/>
          <w:sz w:val="24"/>
          <w:szCs w:val="24"/>
        </w:rPr>
        <w:t>:</w:t>
      </w:r>
    </w:p>
    <w:p w:rsidR="00F25445" w:rsidRPr="0045600F" w:rsidRDefault="00E23C79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- </w:t>
      </w:r>
      <w:r w:rsidR="00F25445" w:rsidRPr="0045600F">
        <w:rPr>
          <w:rFonts w:ascii="Times New Roman" w:hAnsi="Times New Roman" w:cs="Times New Roman"/>
          <w:sz w:val="24"/>
          <w:szCs w:val="24"/>
        </w:rPr>
        <w:t>директор, заместитель</w:t>
      </w:r>
      <w:r w:rsidRPr="0045600F">
        <w:rPr>
          <w:rFonts w:ascii="Times New Roman" w:hAnsi="Times New Roman" w:cs="Times New Roman"/>
          <w:sz w:val="24"/>
          <w:szCs w:val="24"/>
        </w:rPr>
        <w:t>, педагог-организатор, социальный педагог</w:t>
      </w:r>
      <w:r w:rsidR="005F5709" w:rsidRPr="0045600F">
        <w:rPr>
          <w:rFonts w:ascii="Times New Roman" w:hAnsi="Times New Roman" w:cs="Times New Roman"/>
          <w:sz w:val="24"/>
          <w:szCs w:val="24"/>
        </w:rPr>
        <w:t>,</w:t>
      </w:r>
      <w:r w:rsidR="0045600F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="005F5709" w:rsidRPr="0045600F">
        <w:rPr>
          <w:rFonts w:ascii="Times New Roman" w:hAnsi="Times New Roman" w:cs="Times New Roman"/>
          <w:sz w:val="24"/>
          <w:szCs w:val="24"/>
        </w:rPr>
        <w:t>библиотекарь</w:t>
      </w:r>
      <w:r w:rsidRPr="0045600F">
        <w:rPr>
          <w:rFonts w:ascii="Times New Roman" w:hAnsi="Times New Roman" w:cs="Times New Roman"/>
          <w:sz w:val="24"/>
          <w:szCs w:val="24"/>
        </w:rPr>
        <w:t>.</w:t>
      </w:r>
    </w:p>
    <w:p w:rsidR="00E23C79" w:rsidRPr="0045600F" w:rsidRDefault="00E23C79" w:rsidP="00E23C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- педагоги </w:t>
      </w:r>
    </w:p>
    <w:p w:rsidR="00F25445" w:rsidRPr="0045600F" w:rsidRDefault="00F25445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- </w:t>
      </w:r>
      <w:r w:rsidR="00E23C79" w:rsidRPr="0045600F">
        <w:rPr>
          <w:rFonts w:ascii="Times New Roman" w:hAnsi="Times New Roman" w:cs="Times New Roman"/>
          <w:sz w:val="24"/>
          <w:szCs w:val="24"/>
        </w:rPr>
        <w:t>обучающиеся</w:t>
      </w:r>
    </w:p>
    <w:p w:rsidR="00E23C79" w:rsidRPr="0045600F" w:rsidRDefault="00E23C79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- родители обучающихся 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00F">
        <w:rPr>
          <w:rFonts w:ascii="Times New Roman" w:hAnsi="Times New Roman" w:cs="Times New Roman"/>
          <w:sz w:val="24"/>
          <w:szCs w:val="24"/>
        </w:rPr>
        <w:t>как основные заказчики качественного образования).</w:t>
      </w:r>
    </w:p>
    <w:p w:rsidR="00E23C79" w:rsidRPr="0045600F" w:rsidRDefault="00E23C79" w:rsidP="004039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6D3E" w:rsidRDefault="00096D3E" w:rsidP="003372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C79" w:rsidRPr="0045600F" w:rsidRDefault="00E23C79" w:rsidP="003372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lastRenderedPageBreak/>
        <w:t>Приоритетные направления деятельности администрации школы</w:t>
      </w:r>
    </w:p>
    <w:p w:rsidR="00403946" w:rsidRPr="0045600F" w:rsidRDefault="00E23C79" w:rsidP="00E23C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Создание условий для повышения ИК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EE2FD6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>компетентности работников школы</w:t>
      </w:r>
    </w:p>
    <w:p w:rsidR="00E23C79" w:rsidRPr="0045600F" w:rsidRDefault="00E23C79" w:rsidP="00E23C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Подключение 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="00D30077" w:rsidRPr="0045600F">
        <w:rPr>
          <w:rFonts w:ascii="Times New Roman" w:hAnsi="Times New Roman" w:cs="Times New Roman"/>
          <w:sz w:val="24"/>
          <w:szCs w:val="24"/>
        </w:rPr>
        <w:t>Интернет всех участников образовательного процесса.</w:t>
      </w:r>
    </w:p>
    <w:p w:rsidR="00D30077" w:rsidRPr="0045600F" w:rsidRDefault="00D30077" w:rsidP="00E23C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Ведение мониторинга качества обучения.</w:t>
      </w:r>
    </w:p>
    <w:p w:rsidR="00D30077" w:rsidRPr="0045600F" w:rsidRDefault="00D30077" w:rsidP="00E23C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Ведение документооборота.</w:t>
      </w:r>
    </w:p>
    <w:p w:rsidR="00D30077" w:rsidRPr="0045600F" w:rsidRDefault="00D30077" w:rsidP="00E23C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Проведение семинаров- практикумов по внедрению информационных технологий в образовательный процесс.</w:t>
      </w:r>
    </w:p>
    <w:p w:rsidR="00D30077" w:rsidRPr="0045600F" w:rsidRDefault="00D30077" w:rsidP="00E23C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5600F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45600F">
        <w:rPr>
          <w:rFonts w:ascii="Times New Roman" w:hAnsi="Times New Roman" w:cs="Times New Roman"/>
          <w:sz w:val="24"/>
          <w:szCs w:val="24"/>
        </w:rPr>
        <w:t>.</w:t>
      </w:r>
    </w:p>
    <w:p w:rsidR="00D30077" w:rsidRPr="0045600F" w:rsidRDefault="00D30077" w:rsidP="00E23C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Создание электронной базы педагогических кадров.</w:t>
      </w:r>
    </w:p>
    <w:p w:rsidR="00D30077" w:rsidRPr="0045600F" w:rsidRDefault="00D30077" w:rsidP="00E23C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Создание электронной базы 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600F">
        <w:rPr>
          <w:rFonts w:ascii="Times New Roman" w:hAnsi="Times New Roman" w:cs="Times New Roman"/>
          <w:sz w:val="24"/>
          <w:szCs w:val="24"/>
        </w:rPr>
        <w:t>.</w:t>
      </w:r>
    </w:p>
    <w:p w:rsidR="00D30077" w:rsidRPr="0045600F" w:rsidRDefault="00D30077" w:rsidP="00E23C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Размещение на сайте школы локальных актов школы.</w:t>
      </w:r>
    </w:p>
    <w:p w:rsidR="00D30077" w:rsidRPr="0045600F" w:rsidRDefault="00D30077" w:rsidP="00D30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077" w:rsidRPr="0045600F" w:rsidRDefault="00D30077" w:rsidP="003372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педагога</w:t>
      </w:r>
    </w:p>
    <w:p w:rsidR="00D30077" w:rsidRPr="0045600F" w:rsidRDefault="00C2723A" w:rsidP="00D300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Осознание учителем и</w:t>
      </w:r>
      <w:r w:rsidR="00D30077" w:rsidRPr="0045600F">
        <w:rPr>
          <w:rFonts w:ascii="Times New Roman" w:hAnsi="Times New Roman" w:cs="Times New Roman"/>
          <w:sz w:val="24"/>
          <w:szCs w:val="24"/>
        </w:rPr>
        <w:t>нтернет технологии как части своей общей информационной культуры.</w:t>
      </w:r>
    </w:p>
    <w:p w:rsidR="00D30077" w:rsidRPr="0045600F" w:rsidRDefault="00D30077" w:rsidP="00D300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Использование информационных ресурсов сети Интернет в организации познавательной деятельности школьников на уроке.</w:t>
      </w:r>
    </w:p>
    <w:p w:rsidR="00D30077" w:rsidRPr="0045600F" w:rsidRDefault="00D30077" w:rsidP="00D300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Дистанционное образование, повышение квалификации.</w:t>
      </w:r>
    </w:p>
    <w:p w:rsidR="00D30077" w:rsidRPr="0045600F" w:rsidRDefault="00D30077" w:rsidP="00D300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Внедрение информационных технологий и ресурсов информационных сетей в отдельные этапы традиционного урока.</w:t>
      </w:r>
    </w:p>
    <w:p w:rsidR="00D30077" w:rsidRPr="0045600F" w:rsidRDefault="00D30077" w:rsidP="00D300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Создание интерне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5600F">
        <w:rPr>
          <w:rFonts w:ascii="Times New Roman" w:hAnsi="Times New Roman" w:cs="Times New Roman"/>
          <w:sz w:val="24"/>
          <w:szCs w:val="24"/>
        </w:rPr>
        <w:t xml:space="preserve"> уроков, интегрированных уроков.</w:t>
      </w:r>
    </w:p>
    <w:p w:rsidR="00D30077" w:rsidRPr="0045600F" w:rsidRDefault="00D30077" w:rsidP="00D300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Проведение уроков на основе готовых программных продуктов и разработка собственных.</w:t>
      </w:r>
    </w:p>
    <w:p w:rsidR="00D30077" w:rsidRPr="0045600F" w:rsidRDefault="00D30077" w:rsidP="00D300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Формирование и широкое использование </w:t>
      </w:r>
      <w:proofErr w:type="spellStart"/>
      <w:r w:rsidRPr="0045600F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45600F">
        <w:rPr>
          <w:rFonts w:ascii="Times New Roman" w:hAnsi="Times New Roman" w:cs="Times New Roman"/>
          <w:sz w:val="24"/>
          <w:szCs w:val="24"/>
        </w:rPr>
        <w:t>.</w:t>
      </w:r>
    </w:p>
    <w:p w:rsidR="00D30077" w:rsidRPr="0045600F" w:rsidRDefault="00D30077" w:rsidP="00D30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23A" w:rsidRPr="0045600F" w:rsidRDefault="00C2723A" w:rsidP="003372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ученика</w:t>
      </w:r>
    </w:p>
    <w:p w:rsidR="00C2723A" w:rsidRPr="0045600F" w:rsidRDefault="00C2723A" w:rsidP="00C272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Осознание учеником интернет технологии как части своей общей информационной культуры.</w:t>
      </w:r>
    </w:p>
    <w:p w:rsidR="00C2723A" w:rsidRPr="0045600F" w:rsidRDefault="00C2723A" w:rsidP="00C272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ресурсов сети Интернет и </w:t>
      </w:r>
      <w:proofErr w:type="spellStart"/>
      <w:r w:rsidRPr="0045600F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45600F">
        <w:rPr>
          <w:rFonts w:ascii="Times New Roman" w:hAnsi="Times New Roman" w:cs="Times New Roman"/>
          <w:sz w:val="24"/>
          <w:szCs w:val="24"/>
        </w:rPr>
        <w:t xml:space="preserve"> в ходе самообразования.</w:t>
      </w:r>
    </w:p>
    <w:p w:rsidR="00C2723A" w:rsidRPr="0045600F" w:rsidRDefault="00C2723A" w:rsidP="00C272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Использование интернет – технологии в системе дополнительного образования.</w:t>
      </w:r>
    </w:p>
    <w:p w:rsidR="00C2723A" w:rsidRPr="0045600F" w:rsidRDefault="00C2723A" w:rsidP="00C272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Использование дистанционного обучения.</w:t>
      </w:r>
    </w:p>
    <w:p w:rsidR="00C2723A" w:rsidRPr="0045600F" w:rsidRDefault="00C2723A" w:rsidP="00C272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Использование компьютерных технологий для подготовки к урокам.</w:t>
      </w:r>
    </w:p>
    <w:p w:rsidR="00C2723A" w:rsidRPr="0045600F" w:rsidRDefault="00C2723A" w:rsidP="00C272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Прохождение тренировочного тестирования по программам ЕГЭ.</w:t>
      </w:r>
    </w:p>
    <w:p w:rsidR="00C2723A" w:rsidRPr="0045600F" w:rsidRDefault="00C2723A" w:rsidP="00C272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Обсуждение актуальных проблем на интерне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5600F">
        <w:rPr>
          <w:rFonts w:ascii="Times New Roman" w:hAnsi="Times New Roman" w:cs="Times New Roman"/>
          <w:sz w:val="24"/>
          <w:szCs w:val="24"/>
        </w:rPr>
        <w:t xml:space="preserve"> форуме школьного сайта.</w:t>
      </w:r>
    </w:p>
    <w:p w:rsidR="00C2723A" w:rsidRPr="0045600F" w:rsidRDefault="00C2723A" w:rsidP="00C27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23A" w:rsidRPr="0045600F" w:rsidRDefault="00C2723A" w:rsidP="00C2723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по созданию единого информационного пространства школы</w:t>
      </w:r>
    </w:p>
    <w:p w:rsidR="00EE2FD6" w:rsidRPr="0045600F" w:rsidRDefault="00C2723A" w:rsidP="00C272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Единое информационное пространство школы – это система,</w:t>
      </w:r>
      <w:r w:rsidR="00B21D07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>в которой задействованы,</w:t>
      </w:r>
      <w:r w:rsidR="00EE2FD6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>на информационном уровне связаны и объед</w:t>
      </w:r>
      <w:r w:rsidR="00EE2FD6" w:rsidRPr="0045600F">
        <w:rPr>
          <w:rFonts w:ascii="Times New Roman" w:hAnsi="Times New Roman" w:cs="Times New Roman"/>
          <w:sz w:val="24"/>
          <w:szCs w:val="24"/>
        </w:rPr>
        <w:t>и</w:t>
      </w:r>
      <w:r w:rsidRPr="0045600F">
        <w:rPr>
          <w:rFonts w:ascii="Times New Roman" w:hAnsi="Times New Roman" w:cs="Times New Roman"/>
          <w:sz w:val="24"/>
          <w:szCs w:val="24"/>
        </w:rPr>
        <w:t>нены</w:t>
      </w:r>
      <w:r w:rsidR="00EE2FD6" w:rsidRPr="0045600F">
        <w:rPr>
          <w:rFonts w:ascii="Times New Roman" w:hAnsi="Times New Roman" w:cs="Times New Roman"/>
          <w:sz w:val="24"/>
          <w:szCs w:val="24"/>
        </w:rPr>
        <w:t xml:space="preserve"> между собой соответствующими информационными потоками все участники учебного процесса: администрация, учителя, ученики и их родители.</w:t>
      </w:r>
    </w:p>
    <w:p w:rsidR="00EE2FD6" w:rsidRPr="0045600F" w:rsidRDefault="00C2723A" w:rsidP="00C272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="00EE2FD6" w:rsidRPr="0045600F">
        <w:rPr>
          <w:rFonts w:ascii="Times New Roman" w:hAnsi="Times New Roman" w:cs="Times New Roman"/>
          <w:sz w:val="24"/>
          <w:szCs w:val="24"/>
        </w:rPr>
        <w:t xml:space="preserve">Формирование единого информационно- образовательного пространства сводится к созданию </w:t>
      </w:r>
      <w:proofErr w:type="spellStart"/>
      <w:r w:rsidR="00EE2FD6" w:rsidRPr="0045600F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EE2FD6" w:rsidRPr="0045600F">
        <w:rPr>
          <w:rFonts w:ascii="Times New Roman" w:hAnsi="Times New Roman" w:cs="Times New Roman"/>
          <w:sz w:val="24"/>
          <w:szCs w:val="24"/>
        </w:rPr>
        <w:t xml:space="preserve"> информационной структуры, включающей:</w:t>
      </w:r>
    </w:p>
    <w:p w:rsidR="00C2723A" w:rsidRPr="0045600F" w:rsidRDefault="00EE2FD6" w:rsidP="00C272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компьютерные классы школы;</w:t>
      </w:r>
    </w:p>
    <w:p w:rsidR="00EE2FD6" w:rsidRPr="0045600F" w:rsidRDefault="00EE2FD6" w:rsidP="00C272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5600F"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 w:rsidRPr="0045600F">
        <w:rPr>
          <w:rFonts w:ascii="Times New Roman" w:hAnsi="Times New Roman" w:cs="Times New Roman"/>
          <w:sz w:val="24"/>
          <w:szCs w:val="24"/>
        </w:rPr>
        <w:t>;</w:t>
      </w:r>
    </w:p>
    <w:p w:rsidR="00EE2FD6" w:rsidRPr="0045600F" w:rsidRDefault="00EE2FD6" w:rsidP="00C272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школьный сайт;</w:t>
      </w:r>
    </w:p>
    <w:p w:rsidR="00EE2FD6" w:rsidRPr="0045600F" w:rsidRDefault="00B21D07" w:rsidP="00C272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- </w:t>
      </w:r>
      <w:r w:rsidR="00EE2FD6" w:rsidRPr="0045600F">
        <w:rPr>
          <w:rFonts w:ascii="Times New Roman" w:hAnsi="Times New Roman" w:cs="Times New Roman"/>
          <w:sz w:val="24"/>
          <w:szCs w:val="24"/>
        </w:rPr>
        <w:t>общ</w:t>
      </w:r>
      <w:r w:rsidRPr="0045600F">
        <w:rPr>
          <w:rFonts w:ascii="Times New Roman" w:hAnsi="Times New Roman" w:cs="Times New Roman"/>
          <w:sz w:val="24"/>
          <w:szCs w:val="24"/>
        </w:rPr>
        <w:t>ая</w:t>
      </w:r>
      <w:r w:rsidR="00EE2FD6" w:rsidRPr="0045600F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Pr="0045600F">
        <w:rPr>
          <w:rFonts w:ascii="Times New Roman" w:hAnsi="Times New Roman" w:cs="Times New Roman"/>
          <w:sz w:val="24"/>
          <w:szCs w:val="24"/>
        </w:rPr>
        <w:t>ая</w:t>
      </w:r>
      <w:r w:rsidR="00EE2FD6" w:rsidRPr="0045600F">
        <w:rPr>
          <w:rFonts w:ascii="Times New Roman" w:hAnsi="Times New Roman" w:cs="Times New Roman"/>
          <w:sz w:val="24"/>
          <w:szCs w:val="24"/>
        </w:rPr>
        <w:t xml:space="preserve"> базы данных</w:t>
      </w:r>
      <w:r w:rsidRPr="0045600F">
        <w:rPr>
          <w:rFonts w:ascii="Times New Roman" w:hAnsi="Times New Roman" w:cs="Times New Roman"/>
          <w:sz w:val="24"/>
          <w:szCs w:val="24"/>
        </w:rPr>
        <w:t xml:space="preserve"> – компьютерное отображение информационного поля школы,</w:t>
      </w:r>
      <w:r w:rsidR="00B71318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>объединяющая информационные потоки,</w:t>
      </w:r>
      <w:r w:rsidR="00B71318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>и организация постоянного доступа к этой базе всех участников учебного процесса. Содержит следующую информацию:</w:t>
      </w:r>
      <w:r w:rsidR="00B71318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 xml:space="preserve">общую информацию о школе, </w:t>
      </w:r>
      <w:r w:rsidRPr="0045600F">
        <w:rPr>
          <w:rFonts w:ascii="Times New Roman" w:hAnsi="Times New Roman" w:cs="Times New Roman"/>
          <w:sz w:val="24"/>
          <w:szCs w:val="24"/>
        </w:rPr>
        <w:lastRenderedPageBreak/>
        <w:t>личные данные учителей</w:t>
      </w:r>
      <w:r w:rsidR="00B71318" w:rsidRPr="0045600F">
        <w:rPr>
          <w:rFonts w:ascii="Times New Roman" w:hAnsi="Times New Roman" w:cs="Times New Roman"/>
          <w:sz w:val="24"/>
          <w:szCs w:val="24"/>
        </w:rPr>
        <w:t xml:space="preserve"> и</w:t>
      </w:r>
      <w:r w:rsidRPr="0045600F">
        <w:rPr>
          <w:rFonts w:ascii="Times New Roman" w:hAnsi="Times New Roman" w:cs="Times New Roman"/>
          <w:sz w:val="24"/>
          <w:szCs w:val="24"/>
        </w:rPr>
        <w:t xml:space="preserve"> учащихся,</w:t>
      </w:r>
      <w:r w:rsidR="00B71318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Pr="0045600F">
        <w:rPr>
          <w:rFonts w:ascii="Times New Roman" w:hAnsi="Times New Roman" w:cs="Times New Roman"/>
          <w:sz w:val="24"/>
          <w:szCs w:val="24"/>
        </w:rPr>
        <w:t>учебный план, штатное расписание, данные о материально- технической базе, социальный паспорт школы,</w:t>
      </w:r>
      <w:r w:rsidR="00B71318" w:rsidRPr="0045600F">
        <w:rPr>
          <w:rFonts w:ascii="Times New Roman" w:hAnsi="Times New Roman" w:cs="Times New Roman"/>
          <w:sz w:val="24"/>
          <w:szCs w:val="24"/>
        </w:rPr>
        <w:t xml:space="preserve"> данные о методической службе, статистические данные по итогам года, разработки учителей, проекты учащихся и учителей, доступ </w:t>
      </w:r>
      <w:proofErr w:type="gramStart"/>
      <w:r w:rsidR="00B71318" w:rsidRPr="004560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71318" w:rsidRPr="0045600F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B71318" w:rsidRPr="0045600F" w:rsidRDefault="00B71318" w:rsidP="00C272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709" w:rsidRPr="00096D3E" w:rsidRDefault="00B71318" w:rsidP="00096D3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tbl>
      <w:tblPr>
        <w:tblStyle w:val="a6"/>
        <w:tblW w:w="0" w:type="auto"/>
        <w:tblInd w:w="720" w:type="dxa"/>
        <w:tblLook w:val="04A0"/>
      </w:tblPr>
      <w:tblGrid>
        <w:gridCol w:w="6497"/>
        <w:gridCol w:w="978"/>
        <w:gridCol w:w="978"/>
      </w:tblGrid>
      <w:tr w:rsidR="00A70961" w:rsidRPr="0045600F" w:rsidTr="00A7039C">
        <w:tc>
          <w:tcPr>
            <w:tcW w:w="0" w:type="auto"/>
            <w:vMerge w:val="restart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0" w:type="auto"/>
            <w:gridSpan w:val="2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</w:tr>
      <w:tr w:rsidR="00BF5B74" w:rsidRPr="0045600F" w:rsidTr="00B71318">
        <w:tc>
          <w:tcPr>
            <w:tcW w:w="0" w:type="auto"/>
            <w:vMerge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0" w:type="auto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A70961" w:rsidRPr="0045600F" w:rsidTr="00B71318">
        <w:tc>
          <w:tcPr>
            <w:tcW w:w="0" w:type="auto"/>
          </w:tcPr>
          <w:p w:rsidR="00B71318" w:rsidRPr="0045600F" w:rsidRDefault="00A70961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</w:t>
            </w:r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61" w:rsidRPr="0045600F" w:rsidTr="00B71318">
        <w:tc>
          <w:tcPr>
            <w:tcW w:w="0" w:type="auto"/>
          </w:tcPr>
          <w:p w:rsidR="00B71318" w:rsidRPr="0045600F" w:rsidRDefault="00A70961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ламента и документации для проведения инвентаризации школьного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предмет оптимального использования и модернизации</w:t>
            </w:r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61" w:rsidRPr="0045600F" w:rsidTr="00B71318">
        <w:tc>
          <w:tcPr>
            <w:tcW w:w="0" w:type="auto"/>
          </w:tcPr>
          <w:p w:rsidR="00B71318" w:rsidRPr="0045600F" w:rsidRDefault="00A70961" w:rsidP="00A7096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и полного анализа работы школьного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61" w:rsidRPr="0045600F" w:rsidTr="00B71318">
        <w:tc>
          <w:tcPr>
            <w:tcW w:w="0" w:type="auto"/>
          </w:tcPr>
          <w:p w:rsidR="00B71318" w:rsidRPr="0045600F" w:rsidRDefault="00A70961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одключение всех компьютеров класса к интернету</w:t>
            </w:r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61" w:rsidRPr="0045600F" w:rsidTr="00B71318">
        <w:tc>
          <w:tcPr>
            <w:tcW w:w="0" w:type="auto"/>
          </w:tcPr>
          <w:p w:rsidR="00B71318" w:rsidRPr="0045600F" w:rsidRDefault="00A70961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учителей новым компьютерным технологиям</w:t>
            </w:r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0961" w:rsidRPr="0045600F" w:rsidTr="00B71318"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ов</w:t>
            </w:r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0961" w:rsidRPr="0045600F" w:rsidTr="00B71318"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Создание школьного сайта</w:t>
            </w:r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61" w:rsidRPr="0045600F" w:rsidTr="00B71318"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</w:tcPr>
          <w:p w:rsidR="00B71318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71318" w:rsidRPr="0045600F" w:rsidRDefault="00B71318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74" w:rsidRPr="0045600F" w:rsidTr="00B71318"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Информатизация управленческой деятельности и документооборота</w:t>
            </w:r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5B74" w:rsidRPr="0045600F" w:rsidTr="00B71318"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учебных программ с </w:t>
            </w:r>
            <w:proofErr w:type="spellStart"/>
            <w:proofErr w:type="gram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икт-поддержкой</w:t>
            </w:r>
            <w:proofErr w:type="spellEnd"/>
            <w:proofErr w:type="gramEnd"/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5B74" w:rsidRPr="0045600F" w:rsidTr="00B71318"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ординирующей группы по внедрению информационных технологий (цифровые образовательные ресурсы, дистанционное образование,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т.д.)</w:t>
            </w:r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5B74" w:rsidRPr="0045600F" w:rsidTr="00B71318"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азработка цифровых образовательных ресурсов</w:t>
            </w:r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5B74" w:rsidRPr="0045600F" w:rsidTr="00B71318"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ого образования</w:t>
            </w:r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F5B74" w:rsidRPr="0045600F" w:rsidRDefault="00BF5B74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7201" w:rsidRPr="0045600F" w:rsidTr="00B71318">
        <w:tc>
          <w:tcPr>
            <w:tcW w:w="0" w:type="auto"/>
          </w:tcPr>
          <w:p w:rsidR="00337201" w:rsidRPr="0045600F" w:rsidRDefault="00337201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7201" w:rsidRPr="0045600F" w:rsidRDefault="00337201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7201" w:rsidRPr="0045600F" w:rsidRDefault="00337201" w:rsidP="00C2723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318" w:rsidRPr="0045600F" w:rsidRDefault="00B71318" w:rsidP="00C272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B35A8" w:rsidRPr="0045600F" w:rsidRDefault="00337201" w:rsidP="003372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План работы по реализации программы</w:t>
      </w:r>
    </w:p>
    <w:p w:rsidR="005F5709" w:rsidRPr="0045600F" w:rsidRDefault="005F5709" w:rsidP="003372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201" w:rsidRPr="0045600F" w:rsidRDefault="00337201" w:rsidP="00DE67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Первый этап (2010-2011 учебный год)</w:t>
      </w:r>
    </w:p>
    <w:tbl>
      <w:tblPr>
        <w:tblStyle w:val="a6"/>
        <w:tblW w:w="0" w:type="auto"/>
        <w:tblLook w:val="04A0"/>
      </w:tblPr>
      <w:tblGrid>
        <w:gridCol w:w="456"/>
        <w:gridCol w:w="5141"/>
        <w:gridCol w:w="1235"/>
        <w:gridCol w:w="2341"/>
      </w:tblGrid>
      <w:tr w:rsidR="001F3B1F" w:rsidRPr="0045600F" w:rsidTr="00337201"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3B1F" w:rsidRPr="0045600F" w:rsidTr="00337201"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</w:t>
            </w:r>
          </w:p>
        </w:tc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33720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F3B1F" w:rsidRPr="0045600F" w:rsidTr="00337201"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37201" w:rsidRPr="0045600F" w:rsidRDefault="00337201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азработка учебных  программ по информатике и информационным технологиям</w:t>
            </w:r>
          </w:p>
        </w:tc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33720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F3B1F" w:rsidRPr="0045600F" w:rsidTr="00337201"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37201" w:rsidRPr="0045600F" w:rsidRDefault="00337201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рограмм по дополнительному образованию</w:t>
            </w:r>
          </w:p>
        </w:tc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0" w:type="auto"/>
          </w:tcPr>
          <w:p w:rsidR="0033720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</w:p>
        </w:tc>
      </w:tr>
      <w:tr w:rsidR="001F3B1F" w:rsidRPr="0045600F" w:rsidTr="00337201">
        <w:tc>
          <w:tcPr>
            <w:tcW w:w="0" w:type="auto"/>
          </w:tcPr>
          <w:p w:rsidR="00337201" w:rsidRPr="0045600F" w:rsidRDefault="0033720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7201" w:rsidRPr="0045600F" w:rsidRDefault="009D44C4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классов к учебному процессу</w:t>
            </w:r>
          </w:p>
        </w:tc>
        <w:tc>
          <w:tcPr>
            <w:tcW w:w="0" w:type="auto"/>
          </w:tcPr>
          <w:p w:rsidR="00337201" w:rsidRPr="0045600F" w:rsidRDefault="009D44C4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0" w:type="auto"/>
          </w:tcPr>
          <w:p w:rsidR="0033720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б,секретарь</w:t>
            </w:r>
            <w:proofErr w:type="spellEnd"/>
          </w:p>
        </w:tc>
      </w:tr>
      <w:tr w:rsidR="001F3B1F" w:rsidRPr="0045600F" w:rsidTr="00337201">
        <w:tc>
          <w:tcPr>
            <w:tcW w:w="0" w:type="auto"/>
          </w:tcPr>
          <w:p w:rsidR="009D44C4" w:rsidRPr="0045600F" w:rsidRDefault="009D44C4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D44C4" w:rsidRPr="0045600F" w:rsidRDefault="009D44C4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одключение компьютеров к локальной сети</w:t>
            </w:r>
          </w:p>
        </w:tc>
        <w:tc>
          <w:tcPr>
            <w:tcW w:w="0" w:type="auto"/>
          </w:tcPr>
          <w:p w:rsidR="009D44C4" w:rsidRPr="0045600F" w:rsidRDefault="009D44C4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F3B1F" w:rsidRPr="0045600F" w:rsidTr="00337201">
        <w:tc>
          <w:tcPr>
            <w:tcW w:w="0" w:type="auto"/>
          </w:tcPr>
          <w:p w:rsidR="009D44C4" w:rsidRPr="0045600F" w:rsidRDefault="009D44C4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D44C4" w:rsidRPr="0045600F" w:rsidRDefault="009D44C4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Обучение педагогов работе с установленным программным продуктом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1F3B1F" w:rsidRPr="0045600F" w:rsidTr="00337201">
        <w:tc>
          <w:tcPr>
            <w:tcW w:w="0" w:type="auto"/>
          </w:tcPr>
          <w:p w:rsidR="009D44C4" w:rsidRPr="0045600F" w:rsidRDefault="009D44C4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D44C4" w:rsidRPr="0045600F" w:rsidRDefault="009D44C4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ехнического состояния компьютеров и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1F3B1F" w:rsidRPr="0045600F" w:rsidTr="00337201">
        <w:tc>
          <w:tcPr>
            <w:tcW w:w="0" w:type="auto"/>
          </w:tcPr>
          <w:p w:rsidR="009D44C4" w:rsidRPr="0045600F" w:rsidRDefault="009D44C4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9D44C4" w:rsidRPr="0045600F" w:rsidRDefault="009D44C4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Создание школьного сайта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1F3B1F" w:rsidRPr="0045600F" w:rsidTr="00337201">
        <w:tc>
          <w:tcPr>
            <w:tcW w:w="0" w:type="auto"/>
          </w:tcPr>
          <w:p w:rsidR="009D44C4" w:rsidRPr="0045600F" w:rsidRDefault="009D44C4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D44C4" w:rsidRPr="0045600F" w:rsidRDefault="009D44C4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по оборудованию и программному обеспечению </w:t>
            </w:r>
            <w:proofErr w:type="gram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инвентаризация)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1F3B1F" w:rsidRPr="0045600F" w:rsidTr="00337201">
        <w:tc>
          <w:tcPr>
            <w:tcW w:w="0" w:type="auto"/>
          </w:tcPr>
          <w:p w:rsidR="009D44C4" w:rsidRPr="0045600F" w:rsidRDefault="009D44C4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D44C4" w:rsidRPr="0045600F" w:rsidRDefault="001F3B1F" w:rsidP="001F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D44C4"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образовательных ресурсов и создание дополнительных условий для новых разработок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9D44C4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F3B1F" w:rsidRPr="0045600F" w:rsidTr="0033720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F3B1F" w:rsidRPr="0045600F" w:rsidRDefault="001F3B1F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и помощь учителям в разработке цифровых ресурсов</w:t>
            </w:r>
          </w:p>
        </w:tc>
        <w:tc>
          <w:tcPr>
            <w:tcW w:w="0" w:type="auto"/>
          </w:tcPr>
          <w:p w:rsidR="001F3B1F" w:rsidRPr="0045600F" w:rsidRDefault="001F3B1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1F3B1F" w:rsidRPr="0045600F" w:rsidTr="0033720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F3B1F" w:rsidRPr="0045600F" w:rsidRDefault="001F3B1F" w:rsidP="0033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ланирование курсов по ИКТ на следующий год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1F3B1F" w:rsidRPr="0045600F" w:rsidTr="0033720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F3B1F" w:rsidRPr="0045600F" w:rsidRDefault="001F3B1F" w:rsidP="000C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различных этапах урока</w:t>
            </w:r>
          </w:p>
        </w:tc>
        <w:tc>
          <w:tcPr>
            <w:tcW w:w="0" w:type="auto"/>
          </w:tcPr>
          <w:p w:rsidR="001F3B1F" w:rsidRPr="0045600F" w:rsidRDefault="001F3B1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F3B1F" w:rsidRPr="0045600F" w:rsidTr="0033720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F3B1F" w:rsidRPr="0045600F" w:rsidRDefault="001F3B1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 на уроках и внеклассных мероприятиях</w:t>
            </w:r>
          </w:p>
        </w:tc>
        <w:tc>
          <w:tcPr>
            <w:tcW w:w="0" w:type="auto"/>
          </w:tcPr>
          <w:p w:rsidR="001F3B1F" w:rsidRPr="0045600F" w:rsidRDefault="001F3B1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45600F" w:rsidRPr="0045600F" w:rsidTr="00337201"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ы с электронными таблицами </w:t>
            </w:r>
            <w:r w:rsidRPr="0045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5600F" w:rsidRPr="0045600F" w:rsidTr="00337201"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45600F" w:rsidRPr="0045600F" w:rsidTr="00337201"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45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-страниц и </w:t>
            </w:r>
            <w:r w:rsidRPr="0045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</w:p>
          <w:p w:rsidR="0045600F" w:rsidRPr="0045600F" w:rsidRDefault="0045600F" w:rsidP="0045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Левин П.И.</w:t>
            </w:r>
          </w:p>
        </w:tc>
      </w:tr>
      <w:tr w:rsidR="0045600F" w:rsidRPr="0045600F" w:rsidTr="00337201"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5600F" w:rsidRPr="0045600F" w:rsidTr="00337201"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абота учителя в школьной локальной сети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Левин П.И.</w:t>
            </w:r>
          </w:p>
        </w:tc>
      </w:tr>
      <w:tr w:rsidR="0045600F" w:rsidRPr="0045600F" w:rsidTr="00337201"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ы с программой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фотошоп</w:t>
            </w:r>
            <w:proofErr w:type="spellEnd"/>
          </w:p>
        </w:tc>
        <w:tc>
          <w:tcPr>
            <w:tcW w:w="0" w:type="auto"/>
          </w:tcPr>
          <w:p w:rsidR="0045600F" w:rsidRPr="0045600F" w:rsidRDefault="0045600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0" w:type="auto"/>
          </w:tcPr>
          <w:p w:rsidR="0045600F" w:rsidRPr="0045600F" w:rsidRDefault="0045600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Рашова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DE67DF" w:rsidRPr="0045600F" w:rsidRDefault="00DE67DF" w:rsidP="00DE6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709" w:rsidRPr="0045600F" w:rsidRDefault="00342761" w:rsidP="00342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Второй этап (2011-2012 учебный год)</w:t>
      </w:r>
    </w:p>
    <w:tbl>
      <w:tblPr>
        <w:tblStyle w:val="a6"/>
        <w:tblW w:w="0" w:type="auto"/>
        <w:tblLook w:val="04A0"/>
      </w:tblPr>
      <w:tblGrid>
        <w:gridCol w:w="456"/>
        <w:gridCol w:w="5236"/>
        <w:gridCol w:w="1328"/>
        <w:gridCol w:w="2153"/>
      </w:tblGrid>
      <w:tr w:rsidR="001F3B1F" w:rsidRPr="0045600F" w:rsidTr="00342761">
        <w:tc>
          <w:tcPr>
            <w:tcW w:w="0" w:type="auto"/>
          </w:tcPr>
          <w:p w:rsidR="00342761" w:rsidRPr="0045600F" w:rsidRDefault="00342761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42761" w:rsidRPr="0045600F" w:rsidRDefault="00342761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42761" w:rsidRPr="0045600F" w:rsidRDefault="00342761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42761" w:rsidRPr="0045600F" w:rsidRDefault="00342761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3B1F" w:rsidRPr="0045600F" w:rsidTr="00342761">
        <w:tc>
          <w:tcPr>
            <w:tcW w:w="0" w:type="auto"/>
          </w:tcPr>
          <w:p w:rsidR="00342761" w:rsidRPr="0045600F" w:rsidRDefault="0034276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2761" w:rsidRPr="0045600F" w:rsidRDefault="0034276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программы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0" w:type="auto"/>
          </w:tcPr>
          <w:p w:rsidR="00342761" w:rsidRPr="0045600F" w:rsidRDefault="001F3B1F" w:rsidP="001F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F3B1F" w:rsidRPr="0045600F" w:rsidTr="00342761">
        <w:tc>
          <w:tcPr>
            <w:tcW w:w="0" w:type="auto"/>
          </w:tcPr>
          <w:p w:rsidR="00342761" w:rsidRPr="0045600F" w:rsidRDefault="0034276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761" w:rsidRPr="0045600F" w:rsidRDefault="00342761" w:rsidP="00342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точнение и утверждение учебных программ  по информатике и ИКТ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F3B1F" w:rsidRPr="0045600F" w:rsidTr="00342761">
        <w:tc>
          <w:tcPr>
            <w:tcW w:w="0" w:type="auto"/>
          </w:tcPr>
          <w:p w:rsidR="00342761" w:rsidRPr="0045600F" w:rsidRDefault="0034276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2761" w:rsidRPr="0045600F" w:rsidRDefault="00342761" w:rsidP="00342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точнение и утверждение учебных программ по дополнительному образованию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proofErr w:type="gram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</w:p>
        </w:tc>
      </w:tr>
      <w:tr w:rsidR="001F3B1F" w:rsidRPr="0045600F" w:rsidTr="00342761">
        <w:tc>
          <w:tcPr>
            <w:tcW w:w="0" w:type="auto"/>
          </w:tcPr>
          <w:p w:rsidR="00342761" w:rsidRPr="0045600F" w:rsidRDefault="0034276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761" w:rsidRPr="0045600F" w:rsidRDefault="000C39E3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классов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1F3B1F" w:rsidRPr="0045600F" w:rsidTr="00342761">
        <w:tc>
          <w:tcPr>
            <w:tcW w:w="0" w:type="auto"/>
          </w:tcPr>
          <w:p w:rsidR="00342761" w:rsidRPr="0045600F" w:rsidRDefault="0034276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2761" w:rsidRPr="0045600F" w:rsidRDefault="000C39E3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Организация компьютерных курсов по обучению учителей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1F3B1F" w:rsidRPr="0045600F" w:rsidTr="00342761">
        <w:tc>
          <w:tcPr>
            <w:tcW w:w="0" w:type="auto"/>
          </w:tcPr>
          <w:p w:rsidR="00342761" w:rsidRPr="0045600F" w:rsidRDefault="00342761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2761" w:rsidRPr="0045600F" w:rsidRDefault="000C39E3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</w:tcPr>
          <w:p w:rsidR="00342761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1F3B1F" w:rsidRPr="0045600F" w:rsidTr="0034276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оддержка работы школьного сайта</w:t>
            </w:r>
          </w:p>
        </w:tc>
        <w:tc>
          <w:tcPr>
            <w:tcW w:w="0" w:type="auto"/>
          </w:tcPr>
          <w:p w:rsidR="001F3B1F" w:rsidRPr="0045600F" w:rsidRDefault="001F3B1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1F3B1F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F3B1F" w:rsidRPr="0045600F" w:rsidTr="0034276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различных этапах урока</w:t>
            </w:r>
          </w:p>
        </w:tc>
        <w:tc>
          <w:tcPr>
            <w:tcW w:w="0" w:type="auto"/>
          </w:tcPr>
          <w:p w:rsidR="001F3B1F" w:rsidRPr="0045600F" w:rsidRDefault="001F3B1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1F3B1F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F3B1F" w:rsidRPr="0045600F" w:rsidTr="0034276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 на уроках и внеклассных мероприятиях</w:t>
            </w:r>
          </w:p>
        </w:tc>
        <w:tc>
          <w:tcPr>
            <w:tcW w:w="0" w:type="auto"/>
          </w:tcPr>
          <w:p w:rsidR="001F3B1F" w:rsidRPr="0045600F" w:rsidRDefault="001F3B1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1F3B1F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F3B1F" w:rsidRPr="0045600F" w:rsidTr="0034276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:</w:t>
            </w:r>
          </w:p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-базы данных школьной библиотеки и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базы данных разработок учителей;</w:t>
            </w:r>
          </w:p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проектов учащихся;</w:t>
            </w:r>
          </w:p>
        </w:tc>
        <w:tc>
          <w:tcPr>
            <w:tcW w:w="0" w:type="auto"/>
          </w:tcPr>
          <w:p w:rsidR="001F3B1F" w:rsidRPr="0045600F" w:rsidRDefault="001F3B1F" w:rsidP="007C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1F3B1F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F3B1F" w:rsidRPr="0045600F" w:rsidTr="0034276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ланирование курсов для учителей на следующий год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1F3B1F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1F3B1F" w:rsidRPr="0045600F" w:rsidTr="00342761"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ограммы информатизации школы</w:t>
            </w:r>
          </w:p>
        </w:tc>
        <w:tc>
          <w:tcPr>
            <w:tcW w:w="0" w:type="auto"/>
          </w:tcPr>
          <w:p w:rsidR="001F3B1F" w:rsidRPr="0045600F" w:rsidRDefault="001F3B1F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Июнь 2012г</w:t>
            </w:r>
          </w:p>
        </w:tc>
        <w:tc>
          <w:tcPr>
            <w:tcW w:w="0" w:type="auto"/>
          </w:tcPr>
          <w:p w:rsidR="001F3B1F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DE67DF" w:rsidRPr="0045600F" w:rsidRDefault="00DE67DF" w:rsidP="00DE6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709" w:rsidRPr="0045600F" w:rsidRDefault="00386BEA" w:rsidP="00DE67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lastRenderedPageBreak/>
        <w:t>Прогнозируемые результаты реализации программы</w:t>
      </w:r>
    </w:p>
    <w:p w:rsidR="00386BEA" w:rsidRPr="0045600F" w:rsidRDefault="00386BEA" w:rsidP="00DE67DF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Эффективность реализации программы информатизации школы оценивается по следующим критериям:</w:t>
      </w:r>
    </w:p>
    <w:tbl>
      <w:tblPr>
        <w:tblStyle w:val="a6"/>
        <w:tblW w:w="0" w:type="auto"/>
        <w:tblLook w:val="04A0"/>
      </w:tblPr>
      <w:tblGrid>
        <w:gridCol w:w="2521"/>
        <w:gridCol w:w="6652"/>
      </w:tblGrid>
      <w:tr w:rsidR="00386BEA" w:rsidRPr="0045600F" w:rsidTr="00386BEA">
        <w:tc>
          <w:tcPr>
            <w:tcW w:w="0" w:type="auto"/>
          </w:tcPr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86BEA" w:rsidRPr="0045600F" w:rsidTr="00386BEA">
        <w:tc>
          <w:tcPr>
            <w:tcW w:w="0" w:type="auto"/>
          </w:tcPr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0" w:type="auto"/>
          </w:tcPr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образовательного процесса.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 Автоматизация организационно- распорядительной деятельности школы.</w:t>
            </w:r>
          </w:p>
        </w:tc>
      </w:tr>
      <w:tr w:rsidR="00386BEA" w:rsidRPr="0045600F" w:rsidTr="00386BEA">
        <w:tc>
          <w:tcPr>
            <w:tcW w:w="0" w:type="auto"/>
          </w:tcPr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как 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ей 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мастерства учителя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(повышение ИКТ –</w:t>
            </w:r>
            <w:proofErr w:type="gramEnd"/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)</w:t>
            </w:r>
          </w:p>
        </w:tc>
        <w:tc>
          <w:tcPr>
            <w:tcW w:w="0" w:type="auto"/>
          </w:tcPr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творческого роста всех участников образовательного процесса путем использования информационных технологий.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разования.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 Повышение ИК</w:t>
            </w:r>
            <w:proofErr w:type="gramStart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учителей.</w:t>
            </w:r>
          </w:p>
          <w:p w:rsidR="00386BEA" w:rsidRPr="0045600F" w:rsidRDefault="004425AB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 Распространение и обобщение опыта учителей путем их участия в научно-методических и научно-практических конференциях и семинарах, публикации.</w:t>
            </w:r>
          </w:p>
          <w:p w:rsidR="004425AB" w:rsidRPr="0045600F" w:rsidRDefault="004425AB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 Создание оптимальных условий для взаимодействия семьи и школы путем использования единого информационного пространства.</w:t>
            </w:r>
          </w:p>
          <w:p w:rsidR="004425AB" w:rsidRPr="0045600F" w:rsidRDefault="004425AB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сайта школы.</w:t>
            </w:r>
          </w:p>
        </w:tc>
      </w:tr>
      <w:tr w:rsidR="00386BEA" w:rsidRPr="0045600F" w:rsidTr="00386BEA">
        <w:tc>
          <w:tcPr>
            <w:tcW w:w="0" w:type="auto"/>
          </w:tcPr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</w:p>
          <w:p w:rsidR="004425AB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ИКТ </w:t>
            </w:r>
          </w:p>
          <w:p w:rsidR="00386BEA" w:rsidRPr="0045600F" w:rsidRDefault="00386BEA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– компетентности учащихся</w:t>
            </w:r>
          </w:p>
        </w:tc>
        <w:tc>
          <w:tcPr>
            <w:tcW w:w="0" w:type="auto"/>
          </w:tcPr>
          <w:p w:rsidR="00386BEA" w:rsidRPr="0045600F" w:rsidRDefault="004425AB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 Использование компьютерных технологий в самостоятельной работе.</w:t>
            </w:r>
          </w:p>
          <w:p w:rsidR="004425AB" w:rsidRPr="0045600F" w:rsidRDefault="004425AB" w:rsidP="00DE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-Участие в конкурсах, олимпиадах, конференциях.</w:t>
            </w:r>
          </w:p>
        </w:tc>
      </w:tr>
    </w:tbl>
    <w:p w:rsidR="00386BEA" w:rsidRPr="0045600F" w:rsidRDefault="00386BEA" w:rsidP="00DE6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709" w:rsidRPr="0045600F" w:rsidRDefault="005F5709" w:rsidP="005F5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709" w:rsidRPr="0045600F" w:rsidRDefault="005F5709" w:rsidP="005F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 xml:space="preserve">Анализ уровня информатизации школы </w:t>
      </w:r>
    </w:p>
    <w:p w:rsidR="005F5709" w:rsidRPr="0045600F" w:rsidRDefault="005F5709" w:rsidP="005F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к началу разработки программы</w:t>
      </w:r>
    </w:p>
    <w:p w:rsidR="008A6073" w:rsidRPr="0045600F" w:rsidRDefault="008A6073" w:rsidP="008A60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073" w:rsidRPr="0045600F" w:rsidRDefault="008A6073" w:rsidP="008A60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Техническое обеспечение:</w:t>
      </w:r>
    </w:p>
    <w:p w:rsidR="008A6073" w:rsidRPr="0045600F" w:rsidRDefault="00DE5B2E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общее число компьютеров в школе  25;</w:t>
      </w:r>
    </w:p>
    <w:p w:rsidR="00096D3E" w:rsidRDefault="00DE5B2E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- количество компьютеров, используемых в управлении 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45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B2E" w:rsidRPr="0045600F" w:rsidRDefault="00DE5B2E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процессом   7;</w:t>
      </w:r>
    </w:p>
    <w:p w:rsidR="00DE5B2E" w:rsidRPr="0045600F" w:rsidRDefault="00DE5B2E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количество компьютеров, используемых в учебном процессе 18;</w:t>
      </w:r>
    </w:p>
    <w:p w:rsidR="00096D3E" w:rsidRDefault="00DE5B2E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- </w:t>
      </w:r>
      <w:r w:rsidR="00B41E3D" w:rsidRPr="0045600F">
        <w:rPr>
          <w:rFonts w:ascii="Times New Roman" w:hAnsi="Times New Roman" w:cs="Times New Roman"/>
          <w:sz w:val="24"/>
          <w:szCs w:val="24"/>
        </w:rPr>
        <w:t>количество классов,</w:t>
      </w:r>
      <w:r w:rsidR="007A35B9" w:rsidRPr="0045600F">
        <w:rPr>
          <w:rFonts w:ascii="Times New Roman" w:hAnsi="Times New Roman" w:cs="Times New Roman"/>
          <w:sz w:val="24"/>
          <w:szCs w:val="24"/>
        </w:rPr>
        <w:t xml:space="preserve"> </w:t>
      </w:r>
      <w:r w:rsidR="00B41E3D" w:rsidRPr="0045600F">
        <w:rPr>
          <w:rFonts w:ascii="Times New Roman" w:hAnsi="Times New Roman" w:cs="Times New Roman"/>
          <w:sz w:val="24"/>
          <w:szCs w:val="24"/>
        </w:rPr>
        <w:t xml:space="preserve">оснащенных компьютерной техникой и </w:t>
      </w:r>
      <w:proofErr w:type="gramStart"/>
      <w:r w:rsidR="00B41E3D" w:rsidRPr="0045600F">
        <w:rPr>
          <w:rFonts w:ascii="Times New Roman" w:hAnsi="Times New Roman" w:cs="Times New Roman"/>
          <w:sz w:val="24"/>
          <w:szCs w:val="24"/>
        </w:rPr>
        <w:t>учебным</w:t>
      </w:r>
      <w:proofErr w:type="gramEnd"/>
    </w:p>
    <w:p w:rsidR="00DE5B2E" w:rsidRPr="0045600F" w:rsidRDefault="00B41E3D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 оборудованием 2;</w:t>
      </w:r>
    </w:p>
    <w:p w:rsidR="00B41E3D" w:rsidRPr="0045600F" w:rsidRDefault="00B41E3D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количество переносных компьютеров (ноутбуков) 2;</w:t>
      </w:r>
    </w:p>
    <w:p w:rsidR="00B41E3D" w:rsidRPr="0045600F" w:rsidRDefault="00B41E3D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количество серверов_______</w:t>
      </w:r>
    </w:p>
    <w:p w:rsidR="00B41E3D" w:rsidRPr="0045600F" w:rsidRDefault="00B41E3D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презентационное оборудование (проекторы) 2;</w:t>
      </w:r>
    </w:p>
    <w:p w:rsidR="00B41E3D" w:rsidRPr="0045600F" w:rsidRDefault="00B41E3D" w:rsidP="008A60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наличие локальной вычислительной сети ____.</w:t>
      </w:r>
    </w:p>
    <w:p w:rsidR="00B41E3D" w:rsidRPr="0045600F" w:rsidRDefault="00B41E3D" w:rsidP="008A60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709" w:rsidRPr="0045600F" w:rsidRDefault="00B41E3D" w:rsidP="00096D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Доступ в Интернет:</w:t>
      </w:r>
    </w:p>
    <w:p w:rsidR="00B41E3D" w:rsidRPr="0045600F" w:rsidRDefault="00B41E3D" w:rsidP="00B41E3D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вид подключения проводной;</w:t>
      </w:r>
    </w:p>
    <w:p w:rsidR="00B41E3D" w:rsidRPr="0045600F" w:rsidRDefault="00B41E3D" w:rsidP="00B41E3D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наличие интернет в компьютерных классах 1;</w:t>
      </w:r>
    </w:p>
    <w:p w:rsidR="00B41E3D" w:rsidRPr="0045600F" w:rsidRDefault="00B41E3D" w:rsidP="00B41E3D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наличие интернет в учебных кабинетах ____;</w:t>
      </w:r>
    </w:p>
    <w:p w:rsidR="00B41E3D" w:rsidRPr="0045600F" w:rsidRDefault="00B41E3D" w:rsidP="00B41E3D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наличие интернет у администрации школы _____;</w:t>
      </w:r>
    </w:p>
    <w:p w:rsidR="00B41E3D" w:rsidRPr="0045600F" w:rsidRDefault="00B41E3D" w:rsidP="00B41E3D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наличие интернет в библиотеке _____.</w:t>
      </w:r>
    </w:p>
    <w:p w:rsidR="00B41E3D" w:rsidRPr="0045600F" w:rsidRDefault="00B41E3D" w:rsidP="00B41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E3D" w:rsidRPr="0045600F" w:rsidRDefault="00B41E3D" w:rsidP="00B41E3D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Наличие программного обеспечения</w:t>
      </w:r>
      <w:r w:rsidRPr="0045600F">
        <w:rPr>
          <w:rFonts w:ascii="Times New Roman" w:hAnsi="Times New Roman" w:cs="Times New Roman"/>
          <w:sz w:val="24"/>
          <w:szCs w:val="24"/>
        </w:rPr>
        <w:t>:</w:t>
      </w:r>
    </w:p>
    <w:p w:rsidR="005F5709" w:rsidRPr="0045600F" w:rsidRDefault="00B41E3D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комплект СБППО;</w:t>
      </w:r>
    </w:p>
    <w:p w:rsidR="00B41E3D" w:rsidRPr="0045600F" w:rsidRDefault="00B41E3D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обучающие компьютерные программы, электронные версии учебных пособий.</w:t>
      </w:r>
    </w:p>
    <w:p w:rsidR="00B41E3D" w:rsidRPr="0045600F" w:rsidRDefault="00B41E3D" w:rsidP="005F57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D3E" w:rsidRDefault="00096D3E" w:rsidP="005F57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E3D" w:rsidRPr="0045600F" w:rsidRDefault="00B41E3D" w:rsidP="005F5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:</w:t>
      </w:r>
    </w:p>
    <w:p w:rsidR="00B41E3D" w:rsidRPr="0045600F" w:rsidRDefault="00B41E3D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уверенные пользователи ПК 70%;</w:t>
      </w:r>
    </w:p>
    <w:p w:rsidR="00B41E3D" w:rsidRPr="0045600F" w:rsidRDefault="00B41E3D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начинающие пользователи ПК 30%</w:t>
      </w:r>
    </w:p>
    <w:p w:rsidR="00B41E3D" w:rsidRPr="0045600F" w:rsidRDefault="00B41E3D" w:rsidP="005F57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E3D" w:rsidRPr="0045600F" w:rsidRDefault="00B41E3D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Прохождение курсов повышения квалификации</w:t>
      </w:r>
      <w:r w:rsidRPr="0045600F">
        <w:rPr>
          <w:rFonts w:ascii="Times New Roman" w:hAnsi="Times New Roman" w:cs="Times New Roman"/>
          <w:sz w:val="24"/>
          <w:szCs w:val="24"/>
        </w:rPr>
        <w:t>:</w:t>
      </w:r>
    </w:p>
    <w:p w:rsidR="00B41E3D" w:rsidRPr="0045600F" w:rsidRDefault="007A35B9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До начала 2010-2011 учебного года прошли подготовку на курсах повышения квалификации по теме «Информационные технологии» 7 работников, это составляет 47%.</w:t>
      </w:r>
    </w:p>
    <w:tbl>
      <w:tblPr>
        <w:tblStyle w:val="a6"/>
        <w:tblW w:w="0" w:type="auto"/>
        <w:tblLook w:val="04A0"/>
      </w:tblPr>
      <w:tblGrid>
        <w:gridCol w:w="2657"/>
        <w:gridCol w:w="1256"/>
        <w:gridCol w:w="1256"/>
      </w:tblGrid>
      <w:tr w:rsidR="007A35B9" w:rsidRPr="0045600F" w:rsidTr="007A35B9">
        <w:tc>
          <w:tcPr>
            <w:tcW w:w="0" w:type="auto"/>
          </w:tcPr>
          <w:p w:rsidR="007A35B9" w:rsidRPr="0045600F" w:rsidRDefault="007A35B9" w:rsidP="005F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7A35B9" w:rsidRPr="0045600F" w:rsidRDefault="007A35B9" w:rsidP="005F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0" w:type="auto"/>
          </w:tcPr>
          <w:p w:rsidR="007A35B9" w:rsidRPr="0045600F" w:rsidRDefault="007A35B9" w:rsidP="005F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7A35B9" w:rsidRPr="0045600F" w:rsidTr="007A35B9">
        <w:tc>
          <w:tcPr>
            <w:tcW w:w="0" w:type="auto"/>
          </w:tcPr>
          <w:p w:rsidR="007A35B9" w:rsidRPr="0045600F" w:rsidRDefault="007A35B9" w:rsidP="005F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0" w:type="auto"/>
          </w:tcPr>
          <w:p w:rsidR="007A35B9" w:rsidRPr="0045600F" w:rsidRDefault="007A35B9" w:rsidP="005F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35B9" w:rsidRPr="0045600F" w:rsidRDefault="007A35B9" w:rsidP="005F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96D3E" w:rsidRDefault="00096D3E" w:rsidP="005F57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5B9" w:rsidRPr="0045600F" w:rsidRDefault="007A35B9" w:rsidP="005F5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Уровень информатизации учебного процесса:</w:t>
      </w:r>
    </w:p>
    <w:p w:rsidR="007A35B9" w:rsidRPr="0045600F" w:rsidRDefault="007A35B9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Процентное соотношение учителей-предметников, использующих ИКТ в учебном процессе:</w:t>
      </w:r>
    </w:p>
    <w:p w:rsidR="007A35B9" w:rsidRPr="0045600F" w:rsidRDefault="007A35B9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используют систематически 60%;</w:t>
      </w:r>
    </w:p>
    <w:p w:rsidR="007A35B9" w:rsidRPr="0045600F" w:rsidRDefault="007A35B9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>- используют эпизодически 40%.</w:t>
      </w:r>
    </w:p>
    <w:p w:rsidR="007A35B9" w:rsidRPr="0045600F" w:rsidRDefault="007A35B9" w:rsidP="005F57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5B9" w:rsidRPr="0045600F" w:rsidRDefault="007A35B9" w:rsidP="005F5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F">
        <w:rPr>
          <w:rFonts w:ascii="Times New Roman" w:hAnsi="Times New Roman" w:cs="Times New Roman"/>
          <w:b/>
          <w:sz w:val="24"/>
          <w:szCs w:val="24"/>
        </w:rPr>
        <w:t>Проблемы и выводы:</w:t>
      </w:r>
    </w:p>
    <w:p w:rsidR="007A35B9" w:rsidRPr="0045600F" w:rsidRDefault="007A35B9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1. </w:t>
      </w:r>
      <w:r w:rsidR="00611448" w:rsidRPr="0045600F">
        <w:rPr>
          <w:rFonts w:ascii="Times New Roman" w:hAnsi="Times New Roman" w:cs="Times New Roman"/>
          <w:sz w:val="24"/>
          <w:szCs w:val="24"/>
        </w:rPr>
        <w:t xml:space="preserve">Необходимо разработать регламент и документацию для проведения комплексной инвентаризации школьного </w:t>
      </w:r>
      <w:proofErr w:type="spellStart"/>
      <w:r w:rsidR="00611448" w:rsidRPr="0045600F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="00611448" w:rsidRPr="0045600F">
        <w:rPr>
          <w:rFonts w:ascii="Times New Roman" w:hAnsi="Times New Roman" w:cs="Times New Roman"/>
          <w:sz w:val="24"/>
          <w:szCs w:val="24"/>
        </w:rPr>
        <w:t xml:space="preserve"> оборудования на предмет оптимального использования и модернизации.</w:t>
      </w:r>
    </w:p>
    <w:p w:rsidR="00611448" w:rsidRPr="0045600F" w:rsidRDefault="00611448" w:rsidP="005F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5600F">
        <w:rPr>
          <w:rFonts w:ascii="Times New Roman" w:hAnsi="Times New Roman" w:cs="Times New Roman"/>
          <w:sz w:val="24"/>
          <w:szCs w:val="24"/>
        </w:rPr>
        <w:t xml:space="preserve">2. 7 компьютеров на настоящий момент имеют недостаточный объем оперативной памяти, что не позволяет их использовать на некоторых приложениях </w:t>
      </w:r>
      <w:proofErr w:type="gramStart"/>
      <w:r w:rsidRPr="004560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00F">
        <w:rPr>
          <w:rFonts w:ascii="Times New Roman" w:hAnsi="Times New Roman" w:cs="Times New Roman"/>
          <w:sz w:val="24"/>
          <w:szCs w:val="24"/>
        </w:rPr>
        <w:t>монтаж звука и видео, работа с качественными фотографиями).</w:t>
      </w:r>
    </w:p>
    <w:p w:rsidR="00611448" w:rsidRPr="0045600F" w:rsidRDefault="00611448" w:rsidP="005F57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1448" w:rsidRPr="0045600F" w:rsidSect="00925C2D">
      <w:pgSz w:w="11906" w:h="16838"/>
      <w:pgMar w:top="1021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6E3"/>
    <w:multiLevelType w:val="hybridMultilevel"/>
    <w:tmpl w:val="8F2634C0"/>
    <w:lvl w:ilvl="0" w:tplc="2F426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D70F3"/>
    <w:multiLevelType w:val="hybridMultilevel"/>
    <w:tmpl w:val="D0E45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2C537E"/>
    <w:multiLevelType w:val="hybridMultilevel"/>
    <w:tmpl w:val="26BA3888"/>
    <w:lvl w:ilvl="0" w:tplc="191A3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D05E8"/>
    <w:multiLevelType w:val="hybridMultilevel"/>
    <w:tmpl w:val="7766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0505D"/>
    <w:multiLevelType w:val="hybridMultilevel"/>
    <w:tmpl w:val="3D0E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90D4F"/>
    <w:multiLevelType w:val="hybridMultilevel"/>
    <w:tmpl w:val="14E85D78"/>
    <w:lvl w:ilvl="0" w:tplc="022CB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25C2D"/>
    <w:rsid w:val="00022126"/>
    <w:rsid w:val="00096D3E"/>
    <w:rsid w:val="000C39E3"/>
    <w:rsid w:val="001B35A8"/>
    <w:rsid w:val="001F3B1F"/>
    <w:rsid w:val="002826C8"/>
    <w:rsid w:val="002E056C"/>
    <w:rsid w:val="0033436A"/>
    <w:rsid w:val="00337201"/>
    <w:rsid w:val="00342761"/>
    <w:rsid w:val="00356533"/>
    <w:rsid w:val="00386BEA"/>
    <w:rsid w:val="003E5D5D"/>
    <w:rsid w:val="00403946"/>
    <w:rsid w:val="004425AB"/>
    <w:rsid w:val="0045600F"/>
    <w:rsid w:val="0046535C"/>
    <w:rsid w:val="005C277F"/>
    <w:rsid w:val="005F5709"/>
    <w:rsid w:val="00611448"/>
    <w:rsid w:val="00643FB7"/>
    <w:rsid w:val="00666ECF"/>
    <w:rsid w:val="00700D9A"/>
    <w:rsid w:val="0076070D"/>
    <w:rsid w:val="007A35B9"/>
    <w:rsid w:val="008A6073"/>
    <w:rsid w:val="009004F5"/>
    <w:rsid w:val="00925C2D"/>
    <w:rsid w:val="00973061"/>
    <w:rsid w:val="00976491"/>
    <w:rsid w:val="009D44C4"/>
    <w:rsid w:val="00A70961"/>
    <w:rsid w:val="00B21D07"/>
    <w:rsid w:val="00B41E3D"/>
    <w:rsid w:val="00B430F0"/>
    <w:rsid w:val="00B71318"/>
    <w:rsid w:val="00BA1C9C"/>
    <w:rsid w:val="00BF5B74"/>
    <w:rsid w:val="00C2723A"/>
    <w:rsid w:val="00CB2D82"/>
    <w:rsid w:val="00D30077"/>
    <w:rsid w:val="00D51AFC"/>
    <w:rsid w:val="00DE5B2E"/>
    <w:rsid w:val="00DE67DF"/>
    <w:rsid w:val="00E23C79"/>
    <w:rsid w:val="00EE2FD6"/>
    <w:rsid w:val="00EE794C"/>
    <w:rsid w:val="00F25445"/>
    <w:rsid w:val="00F61A06"/>
    <w:rsid w:val="00F61DF5"/>
    <w:rsid w:val="00FB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9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1AFC"/>
    <w:rPr>
      <w:b/>
      <w:bCs/>
    </w:rPr>
  </w:style>
  <w:style w:type="character" w:styleId="a4">
    <w:name w:val="line number"/>
    <w:basedOn w:val="a0"/>
    <w:uiPriority w:val="99"/>
    <w:semiHidden/>
    <w:unhideWhenUsed/>
    <w:rsid w:val="00925C2D"/>
  </w:style>
  <w:style w:type="paragraph" w:styleId="a5">
    <w:name w:val="List Paragraph"/>
    <w:basedOn w:val="a"/>
    <w:uiPriority w:val="34"/>
    <w:qFormat/>
    <w:rsid w:val="00DE67DF"/>
    <w:pPr>
      <w:ind w:left="720"/>
      <w:contextualSpacing/>
    </w:pPr>
  </w:style>
  <w:style w:type="table" w:styleId="a6">
    <w:name w:val="Table Grid"/>
    <w:basedOn w:val="a1"/>
    <w:uiPriority w:val="59"/>
    <w:rsid w:val="00B7131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4793-8130-49A8-9127-A5836232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школа</cp:lastModifiedBy>
  <cp:revision>8</cp:revision>
  <cp:lastPrinted>2010-10-20T10:24:00Z</cp:lastPrinted>
  <dcterms:created xsi:type="dcterms:W3CDTF">2010-10-10T13:16:00Z</dcterms:created>
  <dcterms:modified xsi:type="dcterms:W3CDTF">2010-10-20T10:25:00Z</dcterms:modified>
</cp:coreProperties>
</file>